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2BC54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36"/>
          <w:szCs w:val="36"/>
        </w:rPr>
        <w:t>City of Newdale</w:t>
      </w:r>
    </w:p>
    <w:p w14:paraId="0AEFCAE5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P.O. Box 70</w:t>
      </w:r>
    </w:p>
    <w:p w14:paraId="2C4767A5" w14:textId="77777777" w:rsidR="00806778" w:rsidRPr="009720C0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9720C0">
        <w:rPr>
          <w:rFonts w:ascii="Times New Roman" w:eastAsia="Times New Roman" w:hAnsi="Times New Roman"/>
          <w:bCs/>
          <w:color w:val="000000"/>
          <w:sz w:val="24"/>
          <w:szCs w:val="24"/>
        </w:rPr>
        <w:t>Newdale, ID 83436</w:t>
      </w:r>
    </w:p>
    <w:p w14:paraId="22FAF353" w14:textId="2FE5DA39" w:rsidR="00B817FD" w:rsidRDefault="00806778" w:rsidP="00BE0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208-458-4068</w:t>
      </w:r>
    </w:p>
    <w:p w14:paraId="419CFB84" w14:textId="77777777" w:rsidR="00203B0D" w:rsidRDefault="00203B0D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CE628A1" w14:textId="77777777" w:rsidR="00203B0D" w:rsidRDefault="00203B0D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EB57F37" w14:textId="77777777" w:rsidR="00203B0D" w:rsidRDefault="00203B0D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EC94855" w14:textId="69E58ABF" w:rsidR="00515CAF" w:rsidRDefault="00260D33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arch</w:t>
      </w:r>
      <w:r w:rsidR="0056066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FA4EB2">
        <w:rPr>
          <w:rFonts w:ascii="Times New Roman" w:eastAsia="Times New Roman" w:hAnsi="Times New Roman"/>
          <w:color w:val="000000"/>
          <w:sz w:val="24"/>
          <w:szCs w:val="24"/>
        </w:rPr>
        <w:t>, 20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0F31D3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A31568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>:00 p.m.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b/>
          <w:color w:val="000000"/>
          <w:sz w:val="24"/>
          <w:szCs w:val="24"/>
        </w:rPr>
        <w:t>City Council Meeting</w:t>
      </w:r>
    </w:p>
    <w:p w14:paraId="599A14E9" w14:textId="6179852C" w:rsidR="00AF0606" w:rsidRDefault="006A0620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  <w:t>Present: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6019B">
        <w:rPr>
          <w:rFonts w:ascii="Times New Roman" w:eastAsia="Times New Roman" w:hAnsi="Times New Roman"/>
          <w:color w:val="000000"/>
          <w:sz w:val="24"/>
          <w:szCs w:val="24"/>
        </w:rPr>
        <w:t xml:space="preserve">Joe Powell, </w:t>
      </w:r>
      <w:r w:rsidR="00391590"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, </w:t>
      </w:r>
      <w:r w:rsidR="005550E0">
        <w:rPr>
          <w:rFonts w:ascii="Times New Roman" w:eastAsia="Times New Roman" w:hAnsi="Times New Roman"/>
          <w:color w:val="000000"/>
          <w:sz w:val="24"/>
          <w:szCs w:val="24"/>
        </w:rPr>
        <w:t xml:space="preserve">Chad Stevens, </w:t>
      </w:r>
      <w:r w:rsidR="008E0E1E" w:rsidRPr="007638AB">
        <w:rPr>
          <w:rFonts w:ascii="Times New Roman" w:eastAsia="Times New Roman" w:hAnsi="Times New Roman"/>
          <w:color w:val="000000"/>
          <w:sz w:val="24"/>
          <w:szCs w:val="24"/>
        </w:rPr>
        <w:t>Raymonda Furness</w:t>
      </w:r>
      <w:r w:rsidR="00240FAC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 xml:space="preserve">Dal Schwendiman, </w:t>
      </w:r>
      <w:r w:rsidR="008E0E1E" w:rsidRPr="007638AB">
        <w:rPr>
          <w:rFonts w:ascii="Times New Roman" w:eastAsia="Times New Roman" w:hAnsi="Times New Roman"/>
          <w:color w:val="000000"/>
          <w:sz w:val="24"/>
          <w:szCs w:val="24"/>
        </w:rPr>
        <w:t>Susan Lott</w:t>
      </w:r>
    </w:p>
    <w:p w14:paraId="3950C5ED" w14:textId="6AC5F155" w:rsidR="000125E0" w:rsidRDefault="000125E0" w:rsidP="009847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D341270" w14:textId="253B7B7F" w:rsidR="00391590" w:rsidRDefault="000E70BD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The Pledge of Allegiance was repeated, and a prayer </w:t>
      </w:r>
      <w:r w:rsidR="001620D7">
        <w:rPr>
          <w:rFonts w:ascii="Times New Roman" w:eastAsia="Times New Roman" w:hAnsi="Times New Roman"/>
          <w:color w:val="000000"/>
          <w:sz w:val="24"/>
          <w:szCs w:val="24"/>
        </w:rPr>
        <w:t xml:space="preserve">was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given by </w:t>
      </w:r>
      <w:r>
        <w:rPr>
          <w:rFonts w:ascii="Times New Roman" w:eastAsia="Times New Roman" w:hAnsi="Times New Roman"/>
          <w:color w:val="000000"/>
          <w:sz w:val="24"/>
          <w:szCs w:val="24"/>
        </w:rPr>
        <w:t>Raymonda Furness.</w:t>
      </w:r>
    </w:p>
    <w:p w14:paraId="5836E78D" w14:textId="77777777" w:rsidR="00391590" w:rsidRDefault="00391590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A8193F7" w14:textId="09BFEBE5" w:rsidR="000125E0" w:rsidRDefault="00260D33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aymonda Furness</w:t>
      </w:r>
      <w:r w:rsidR="000125E0">
        <w:rPr>
          <w:rFonts w:ascii="Times New Roman" w:eastAsia="Times New Roman" w:hAnsi="Times New Roman"/>
          <w:color w:val="000000"/>
          <w:sz w:val="24"/>
          <w:szCs w:val="24"/>
        </w:rPr>
        <w:t xml:space="preserve"> made a motion to accept the minutes for </w:t>
      </w:r>
      <w:r>
        <w:rPr>
          <w:rFonts w:ascii="Times New Roman" w:eastAsia="Times New Roman" w:hAnsi="Times New Roman"/>
          <w:color w:val="000000"/>
          <w:sz w:val="24"/>
          <w:szCs w:val="24"/>
        </w:rPr>
        <w:t>February 3</w:t>
      </w:r>
      <w:r w:rsidR="000125E0">
        <w:rPr>
          <w:rFonts w:ascii="Times New Roman" w:eastAsia="Times New Roman" w:hAnsi="Times New Roman"/>
          <w:color w:val="000000"/>
          <w:sz w:val="24"/>
          <w:szCs w:val="24"/>
        </w:rPr>
        <w:t>, 202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0125E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>Shayne Hansen</w:t>
      </w:r>
      <w:r w:rsidR="000125E0">
        <w:rPr>
          <w:rFonts w:ascii="Times New Roman" w:eastAsia="Times New Roman" w:hAnsi="Times New Roman"/>
          <w:color w:val="000000"/>
          <w:sz w:val="24"/>
          <w:szCs w:val="24"/>
        </w:rPr>
        <w:t xml:space="preserve"> seconded</w:t>
      </w:r>
      <w:r w:rsidR="003130C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0125E0">
        <w:rPr>
          <w:rFonts w:ascii="Times New Roman" w:eastAsia="Times New Roman" w:hAnsi="Times New Roman"/>
          <w:color w:val="000000"/>
          <w:sz w:val="24"/>
          <w:szCs w:val="24"/>
        </w:rPr>
        <w:t>All voted affirmative.</w:t>
      </w:r>
    </w:p>
    <w:p w14:paraId="28162C85" w14:textId="319CAA91" w:rsidR="000125E0" w:rsidRDefault="000125E0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260D33">
        <w:rPr>
          <w:rFonts w:ascii="Times New Roman" w:eastAsia="Times New Roman" w:hAnsi="Times New Roman"/>
          <w:color w:val="000000"/>
          <w:sz w:val="24"/>
          <w:szCs w:val="24"/>
        </w:rPr>
        <w:t xml:space="preserve">Joe Powell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made a motion to pay the bills submitted </w:t>
      </w:r>
      <w:r>
        <w:rPr>
          <w:rFonts w:ascii="Times New Roman" w:eastAsia="Times New Roman" w:hAnsi="Times New Roman"/>
          <w:color w:val="000000"/>
          <w:sz w:val="24"/>
          <w:szCs w:val="24"/>
        </w:rPr>
        <w:t>to pay in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60D33">
        <w:rPr>
          <w:rFonts w:ascii="Times New Roman" w:eastAsia="Times New Roman" w:hAnsi="Times New Roman"/>
          <w:color w:val="000000"/>
          <w:sz w:val="24"/>
          <w:szCs w:val="24"/>
        </w:rPr>
        <w:t>March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02</w:t>
      </w:r>
      <w:r w:rsidR="000E70BD">
        <w:rPr>
          <w:rFonts w:ascii="Times New Roman" w:eastAsia="Times New Roman" w:hAnsi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260D33">
        <w:rPr>
          <w:rFonts w:ascii="Times New Roman" w:eastAsia="Times New Roman" w:hAnsi="Times New Roman"/>
          <w:color w:val="000000"/>
          <w:sz w:val="24"/>
          <w:szCs w:val="24"/>
        </w:rPr>
        <w:t xml:space="preserve"> Shayne Hansen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>seconded, all voted affirmative.</w:t>
      </w:r>
    </w:p>
    <w:p w14:paraId="31EE704E" w14:textId="2357269F" w:rsidR="00095432" w:rsidRDefault="00095432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4FE1A54" w14:textId="77777777" w:rsidR="00260D33" w:rsidRDefault="00095432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al Schwendiman reported on </w:t>
      </w:r>
      <w:r w:rsidR="00260D33">
        <w:rPr>
          <w:rFonts w:ascii="Times New Roman" w:eastAsia="Times New Roman" w:hAnsi="Times New Roman"/>
          <w:color w:val="000000"/>
          <w:sz w:val="24"/>
          <w:szCs w:val="24"/>
        </w:rPr>
        <w:t xml:space="preserve">the water connection going to Yanez on 9000 East. Dal changed out the Mission Communications radio chips and all are up and running. We have a problem with a breaker at the water tank.  Dal asked about not using the city cell phone and just using his personal phone.  Shayne Hansen made a motion to pay $25 per month to Dal and Susan for city use on their personal cell phones, Raymonda Furness seconded.  All voted affirmative.  </w:t>
      </w:r>
    </w:p>
    <w:p w14:paraId="05227B9B" w14:textId="77777777" w:rsidR="00260D33" w:rsidRDefault="00260D33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here is a possibility that the city of St.Anthony will help us out with cleaning our sewer lines.  Susan will contact Scott and see if they are willing to do that.</w:t>
      </w:r>
    </w:p>
    <w:p w14:paraId="0D8CC51A" w14:textId="77777777" w:rsidR="00260D33" w:rsidRDefault="00260D33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17163C6" w14:textId="27113A7A" w:rsidR="00095432" w:rsidRDefault="00260D33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hayne brought up the City Easter Egg Hunt and it was decided that we would use the money to go toward the fireworks this summer. </w:t>
      </w:r>
    </w:p>
    <w:p w14:paraId="0EDDA395" w14:textId="77777777" w:rsidR="00095432" w:rsidRDefault="00095432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A9AE83A" w14:textId="78EA4185" w:rsidR="000E70BD" w:rsidRDefault="000E70BD" w:rsidP="000E70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Joe Powell </w:t>
      </w:r>
      <w:r w:rsidR="00260D33">
        <w:rPr>
          <w:rFonts w:ascii="Times New Roman" w:eastAsia="Times New Roman" w:hAnsi="Times New Roman"/>
          <w:color w:val="000000"/>
          <w:sz w:val="24"/>
          <w:szCs w:val="24"/>
        </w:rPr>
        <w:t>brought up the discussion on filling the Mayor position.  Chad Stevens made a motion to nominate himself for the position.  Raymonda Furness seconded.  All voted affirmative.</w:t>
      </w:r>
    </w:p>
    <w:p w14:paraId="4DE08B71" w14:textId="3A525F45" w:rsidR="00260D33" w:rsidRDefault="00260D33" w:rsidP="000E70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51D9F27" w14:textId="62DAB430" w:rsidR="00260D33" w:rsidRDefault="00260D33" w:rsidP="000E70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aymonda Furness made a motion to nominate Joe Powell as the Council President, Shayne Hansen seconded.  All voted affirmative.</w:t>
      </w:r>
    </w:p>
    <w:p w14:paraId="66F59CED" w14:textId="28F5BB0D" w:rsidR="000978E2" w:rsidRDefault="000978E2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129D6A2" w14:textId="246A2CDB" w:rsidR="006A0620" w:rsidRDefault="00260D33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Joe Powell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ade a motion to adjourn,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 xml:space="preserve">Raymonda Furness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seconded</w:t>
      </w:r>
      <w:r w:rsidR="003130C4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All voted affirmative.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eeting adjourned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30E54">
        <w:rPr>
          <w:rFonts w:ascii="Times New Roman" w:eastAsia="Times New Roman" w:hAnsi="Times New Roman"/>
          <w:color w:val="000000"/>
          <w:sz w:val="24"/>
          <w:szCs w:val="24"/>
        </w:rPr>
        <w:t>at</w:t>
      </w:r>
      <w:r w:rsidR="005B58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550E0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>5</w:t>
      </w:r>
      <w:bookmarkStart w:id="0" w:name="_GoBack"/>
      <w:bookmarkEnd w:id="0"/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pm.</w:t>
      </w:r>
    </w:p>
    <w:p w14:paraId="3974145A" w14:textId="44D8B53A" w:rsidR="00BE0293" w:rsidRDefault="00BE0293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8AD45FD" w14:textId="3A62E589" w:rsidR="00A4500E" w:rsidRDefault="00A4500E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F0C7E73" w14:textId="77777777" w:rsidR="00A4500E" w:rsidRPr="007638AB" w:rsidRDefault="00A4500E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D1BC512" w14:textId="77777777" w:rsidR="006A0620" w:rsidRPr="007638AB" w:rsidRDefault="006A0620" w:rsidP="006A0620">
      <w:pPr>
        <w:shd w:val="clear" w:color="auto" w:fill="FFFFFF"/>
        <w:spacing w:before="240" w:after="0" w:line="240" w:lineRule="auto"/>
        <w:rPr>
          <w:rFonts w:ascii="Garamond" w:eastAsia="Times New Roman" w:hAnsi="Garamond"/>
          <w:color w:val="000000"/>
          <w:sz w:val="24"/>
          <w:szCs w:val="24"/>
          <w:u w:val="single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__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</w:t>
      </w:r>
    </w:p>
    <w:p w14:paraId="14550366" w14:textId="3BA65EC8" w:rsidR="00454F46" w:rsidRDefault="00095432" w:rsidP="004775E9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Council President</w:t>
      </w:r>
      <w:r w:rsidR="00B86861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Chad Stevens</w:t>
      </w:r>
      <w:r w:rsidR="000B6A7B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A0620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A0620" w:rsidRPr="00806778">
        <w:rPr>
          <w:rFonts w:ascii="Times New Roman" w:eastAsia="Times New Roman" w:hAnsi="Times New Roman"/>
          <w:color w:val="000000"/>
          <w:sz w:val="24"/>
          <w:szCs w:val="24"/>
        </w:rPr>
        <w:t>City Clerk – Susan Lott</w:t>
      </w:r>
    </w:p>
    <w:sectPr w:rsidR="00454F46" w:rsidSect="00BE0293">
      <w:footerReference w:type="default" r:id="rId7"/>
      <w:pgSz w:w="12240" w:h="15840"/>
      <w:pgMar w:top="990" w:right="1440" w:bottom="5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6E0FB" w14:textId="77777777" w:rsidR="00F2267A" w:rsidRDefault="00F2267A" w:rsidP="00C2270B">
      <w:pPr>
        <w:spacing w:after="0" w:line="240" w:lineRule="auto"/>
      </w:pPr>
      <w:r>
        <w:separator/>
      </w:r>
    </w:p>
  </w:endnote>
  <w:endnote w:type="continuationSeparator" w:id="0">
    <w:p w14:paraId="5930F1E3" w14:textId="77777777" w:rsidR="00F2267A" w:rsidRDefault="00F2267A" w:rsidP="00C2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690990363"/>
      <w:docPartObj>
        <w:docPartGallery w:val="Page Numbers (Bottom of Page)"/>
        <w:docPartUnique/>
      </w:docPartObj>
    </w:sdtPr>
    <w:sdtEndPr/>
    <w:sdtContent>
      <w:p w14:paraId="7CEA1C31" w14:textId="437E9D63" w:rsidR="00C2270B" w:rsidRDefault="00C2270B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C2270B">
          <w:rPr>
            <w:sz w:val="20"/>
            <w:szCs w:val="20"/>
          </w:rPr>
          <w:instrText xml:space="preserve"> PAGE    \* MERGEFORMAT </w:instrTex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fldChar w:fldCharType="end"/>
        </w:r>
        <w:r w:rsidRPr="00C2270B">
          <w:rPr>
            <w:rFonts w:asciiTheme="majorHAnsi" w:eastAsiaTheme="majorEastAsia" w:hAnsiTheme="majorHAnsi" w:cstheme="majorBidi"/>
            <w:sz w:val="20"/>
            <w:szCs w:val="20"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~</w:t>
        </w:r>
      </w:p>
    </w:sdtContent>
  </w:sdt>
  <w:p w14:paraId="584B4660" w14:textId="77777777" w:rsidR="00C2270B" w:rsidRDefault="00C22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0BC8E" w14:textId="77777777" w:rsidR="00F2267A" w:rsidRDefault="00F2267A" w:rsidP="00C2270B">
      <w:pPr>
        <w:spacing w:after="0" w:line="240" w:lineRule="auto"/>
      </w:pPr>
      <w:r>
        <w:separator/>
      </w:r>
    </w:p>
  </w:footnote>
  <w:footnote w:type="continuationSeparator" w:id="0">
    <w:p w14:paraId="76852E1B" w14:textId="77777777" w:rsidR="00F2267A" w:rsidRDefault="00F2267A" w:rsidP="00C22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391AADB-665A-4FEF-B8CE-CDC6E5AC0429}"/>
    <w:docVar w:name="dgnword-eventsink" w:val="136237160"/>
  </w:docVars>
  <w:rsids>
    <w:rsidRoot w:val="00806778"/>
    <w:rsid w:val="000051EC"/>
    <w:rsid w:val="00005BC4"/>
    <w:rsid w:val="00007F57"/>
    <w:rsid w:val="00010A15"/>
    <w:rsid w:val="00010FBE"/>
    <w:rsid w:val="000125E0"/>
    <w:rsid w:val="0001467A"/>
    <w:rsid w:val="000166F4"/>
    <w:rsid w:val="0002719D"/>
    <w:rsid w:val="000363B3"/>
    <w:rsid w:val="00042A32"/>
    <w:rsid w:val="00050F43"/>
    <w:rsid w:val="00060D1B"/>
    <w:rsid w:val="00063330"/>
    <w:rsid w:val="00064BB6"/>
    <w:rsid w:val="000660EB"/>
    <w:rsid w:val="000725EB"/>
    <w:rsid w:val="00085A95"/>
    <w:rsid w:val="00095432"/>
    <w:rsid w:val="000978E2"/>
    <w:rsid w:val="000A73AB"/>
    <w:rsid w:val="000B227E"/>
    <w:rsid w:val="000B5937"/>
    <w:rsid w:val="000B636B"/>
    <w:rsid w:val="000B6A7B"/>
    <w:rsid w:val="000D04C4"/>
    <w:rsid w:val="000D0ACB"/>
    <w:rsid w:val="000D66F6"/>
    <w:rsid w:val="000E70BD"/>
    <w:rsid w:val="000F31D3"/>
    <w:rsid w:val="000F68F9"/>
    <w:rsid w:val="00101589"/>
    <w:rsid w:val="001071D7"/>
    <w:rsid w:val="00132DA2"/>
    <w:rsid w:val="00136331"/>
    <w:rsid w:val="00140A47"/>
    <w:rsid w:val="00142F83"/>
    <w:rsid w:val="00143E2C"/>
    <w:rsid w:val="00147181"/>
    <w:rsid w:val="001537F2"/>
    <w:rsid w:val="001541F9"/>
    <w:rsid w:val="001615BC"/>
    <w:rsid w:val="001620D7"/>
    <w:rsid w:val="00174B03"/>
    <w:rsid w:val="00184FB6"/>
    <w:rsid w:val="001A2B53"/>
    <w:rsid w:val="001A49C7"/>
    <w:rsid w:val="001B0F24"/>
    <w:rsid w:val="001B2F97"/>
    <w:rsid w:val="001B32F2"/>
    <w:rsid w:val="001B5D40"/>
    <w:rsid w:val="001C4A38"/>
    <w:rsid w:val="001E7615"/>
    <w:rsid w:val="00203B0D"/>
    <w:rsid w:val="002074A7"/>
    <w:rsid w:val="00224D96"/>
    <w:rsid w:val="0022544F"/>
    <w:rsid w:val="00233A8C"/>
    <w:rsid w:val="00237DAF"/>
    <w:rsid w:val="00240FAC"/>
    <w:rsid w:val="00241C9C"/>
    <w:rsid w:val="00241D93"/>
    <w:rsid w:val="00244235"/>
    <w:rsid w:val="00260D33"/>
    <w:rsid w:val="00262265"/>
    <w:rsid w:val="002712DE"/>
    <w:rsid w:val="002744D2"/>
    <w:rsid w:val="00274F94"/>
    <w:rsid w:val="00280853"/>
    <w:rsid w:val="00283E5A"/>
    <w:rsid w:val="002923CA"/>
    <w:rsid w:val="00293DAF"/>
    <w:rsid w:val="0029635E"/>
    <w:rsid w:val="002964B7"/>
    <w:rsid w:val="002A499D"/>
    <w:rsid w:val="002A7811"/>
    <w:rsid w:val="002B6741"/>
    <w:rsid w:val="002C0B7B"/>
    <w:rsid w:val="002C1266"/>
    <w:rsid w:val="002E01EF"/>
    <w:rsid w:val="002E757A"/>
    <w:rsid w:val="00301A24"/>
    <w:rsid w:val="003036B9"/>
    <w:rsid w:val="003047BD"/>
    <w:rsid w:val="0031093F"/>
    <w:rsid w:val="003130C4"/>
    <w:rsid w:val="00350DA0"/>
    <w:rsid w:val="003515D4"/>
    <w:rsid w:val="00363137"/>
    <w:rsid w:val="00364217"/>
    <w:rsid w:val="00365530"/>
    <w:rsid w:val="00371C3E"/>
    <w:rsid w:val="00372E97"/>
    <w:rsid w:val="00372F82"/>
    <w:rsid w:val="003750D9"/>
    <w:rsid w:val="00381D42"/>
    <w:rsid w:val="003835D3"/>
    <w:rsid w:val="00391590"/>
    <w:rsid w:val="003A1F50"/>
    <w:rsid w:val="003A33D8"/>
    <w:rsid w:val="003C36A3"/>
    <w:rsid w:val="003C7F33"/>
    <w:rsid w:val="003E3DBD"/>
    <w:rsid w:val="003E6FE1"/>
    <w:rsid w:val="003F05DC"/>
    <w:rsid w:val="004073C3"/>
    <w:rsid w:val="00413568"/>
    <w:rsid w:val="00414AFE"/>
    <w:rsid w:val="00427CB1"/>
    <w:rsid w:val="004338BF"/>
    <w:rsid w:val="00436D0A"/>
    <w:rsid w:val="004431D5"/>
    <w:rsid w:val="0044545F"/>
    <w:rsid w:val="0045052B"/>
    <w:rsid w:val="00451B78"/>
    <w:rsid w:val="00454F46"/>
    <w:rsid w:val="00457125"/>
    <w:rsid w:val="00463B73"/>
    <w:rsid w:val="0046409A"/>
    <w:rsid w:val="00466FF6"/>
    <w:rsid w:val="00467FF8"/>
    <w:rsid w:val="004710CC"/>
    <w:rsid w:val="004775E9"/>
    <w:rsid w:val="0048065D"/>
    <w:rsid w:val="004820BC"/>
    <w:rsid w:val="00484DB9"/>
    <w:rsid w:val="00490228"/>
    <w:rsid w:val="00492A48"/>
    <w:rsid w:val="004B6E8B"/>
    <w:rsid w:val="004C31F4"/>
    <w:rsid w:val="004D00D4"/>
    <w:rsid w:val="004D4359"/>
    <w:rsid w:val="004D6A93"/>
    <w:rsid w:val="004E1390"/>
    <w:rsid w:val="004E5D9C"/>
    <w:rsid w:val="00501662"/>
    <w:rsid w:val="00501F89"/>
    <w:rsid w:val="00502897"/>
    <w:rsid w:val="00515CAF"/>
    <w:rsid w:val="005225BF"/>
    <w:rsid w:val="00523F75"/>
    <w:rsid w:val="00524FAD"/>
    <w:rsid w:val="00525DF5"/>
    <w:rsid w:val="00540EB5"/>
    <w:rsid w:val="0054253E"/>
    <w:rsid w:val="005458B1"/>
    <w:rsid w:val="00546912"/>
    <w:rsid w:val="0055428C"/>
    <w:rsid w:val="005550E0"/>
    <w:rsid w:val="00557E71"/>
    <w:rsid w:val="00560665"/>
    <w:rsid w:val="005710A0"/>
    <w:rsid w:val="00575DCE"/>
    <w:rsid w:val="005878FF"/>
    <w:rsid w:val="00591788"/>
    <w:rsid w:val="0059380C"/>
    <w:rsid w:val="005B1886"/>
    <w:rsid w:val="005B3345"/>
    <w:rsid w:val="005B5835"/>
    <w:rsid w:val="005C072B"/>
    <w:rsid w:val="005C5AB6"/>
    <w:rsid w:val="005E2061"/>
    <w:rsid w:val="005E74C3"/>
    <w:rsid w:val="005F1A27"/>
    <w:rsid w:val="005F1C83"/>
    <w:rsid w:val="00600AD4"/>
    <w:rsid w:val="006021D8"/>
    <w:rsid w:val="0061174A"/>
    <w:rsid w:val="006126C1"/>
    <w:rsid w:val="00632ABD"/>
    <w:rsid w:val="0064265C"/>
    <w:rsid w:val="0065701F"/>
    <w:rsid w:val="0066734A"/>
    <w:rsid w:val="00684772"/>
    <w:rsid w:val="00694FC3"/>
    <w:rsid w:val="00695794"/>
    <w:rsid w:val="006A0620"/>
    <w:rsid w:val="006B6AE4"/>
    <w:rsid w:val="006B7F86"/>
    <w:rsid w:val="006C3D9F"/>
    <w:rsid w:val="006C4F4E"/>
    <w:rsid w:val="006C5980"/>
    <w:rsid w:val="006D386A"/>
    <w:rsid w:val="00700257"/>
    <w:rsid w:val="00700661"/>
    <w:rsid w:val="00701981"/>
    <w:rsid w:val="00701A15"/>
    <w:rsid w:val="00703EF6"/>
    <w:rsid w:val="007048F9"/>
    <w:rsid w:val="007060CA"/>
    <w:rsid w:val="007061FE"/>
    <w:rsid w:val="007062F8"/>
    <w:rsid w:val="00707600"/>
    <w:rsid w:val="00712944"/>
    <w:rsid w:val="00724707"/>
    <w:rsid w:val="00730562"/>
    <w:rsid w:val="007A34C7"/>
    <w:rsid w:val="007B5FE5"/>
    <w:rsid w:val="007B6412"/>
    <w:rsid w:val="007E4892"/>
    <w:rsid w:val="007E5361"/>
    <w:rsid w:val="007F12AE"/>
    <w:rsid w:val="00802CEB"/>
    <w:rsid w:val="00806778"/>
    <w:rsid w:val="00817336"/>
    <w:rsid w:val="00817D22"/>
    <w:rsid w:val="00821548"/>
    <w:rsid w:val="00821960"/>
    <w:rsid w:val="00830D07"/>
    <w:rsid w:val="00830E54"/>
    <w:rsid w:val="00831546"/>
    <w:rsid w:val="0084270F"/>
    <w:rsid w:val="008516E1"/>
    <w:rsid w:val="008532D3"/>
    <w:rsid w:val="0086019B"/>
    <w:rsid w:val="00863D11"/>
    <w:rsid w:val="0086730A"/>
    <w:rsid w:val="0086744A"/>
    <w:rsid w:val="008720AC"/>
    <w:rsid w:val="00873B63"/>
    <w:rsid w:val="00876980"/>
    <w:rsid w:val="00880AA6"/>
    <w:rsid w:val="008821FD"/>
    <w:rsid w:val="00884567"/>
    <w:rsid w:val="0089306F"/>
    <w:rsid w:val="00893257"/>
    <w:rsid w:val="008A3341"/>
    <w:rsid w:val="008B41E8"/>
    <w:rsid w:val="008B496F"/>
    <w:rsid w:val="008B7DF9"/>
    <w:rsid w:val="008C2094"/>
    <w:rsid w:val="008D590B"/>
    <w:rsid w:val="008D6066"/>
    <w:rsid w:val="008D7749"/>
    <w:rsid w:val="008E0E1E"/>
    <w:rsid w:val="008E5B76"/>
    <w:rsid w:val="008F50F4"/>
    <w:rsid w:val="009014AB"/>
    <w:rsid w:val="009039C3"/>
    <w:rsid w:val="00922448"/>
    <w:rsid w:val="009272EC"/>
    <w:rsid w:val="0093068D"/>
    <w:rsid w:val="00934905"/>
    <w:rsid w:val="0093495A"/>
    <w:rsid w:val="00935EAC"/>
    <w:rsid w:val="009411AB"/>
    <w:rsid w:val="0094499F"/>
    <w:rsid w:val="00947363"/>
    <w:rsid w:val="00956EB0"/>
    <w:rsid w:val="0096359E"/>
    <w:rsid w:val="009720C0"/>
    <w:rsid w:val="009847C3"/>
    <w:rsid w:val="00984E0A"/>
    <w:rsid w:val="009865F1"/>
    <w:rsid w:val="00991F7C"/>
    <w:rsid w:val="00994A4F"/>
    <w:rsid w:val="009962A6"/>
    <w:rsid w:val="009A4074"/>
    <w:rsid w:val="009A5B6B"/>
    <w:rsid w:val="009A6429"/>
    <w:rsid w:val="009C2D52"/>
    <w:rsid w:val="009C377A"/>
    <w:rsid w:val="009C515F"/>
    <w:rsid w:val="009D31F9"/>
    <w:rsid w:val="009D7EA4"/>
    <w:rsid w:val="009E3D0A"/>
    <w:rsid w:val="009F1BD7"/>
    <w:rsid w:val="009F2B51"/>
    <w:rsid w:val="009F7A05"/>
    <w:rsid w:val="00A0612E"/>
    <w:rsid w:val="00A123F4"/>
    <w:rsid w:val="00A179B5"/>
    <w:rsid w:val="00A244F9"/>
    <w:rsid w:val="00A25800"/>
    <w:rsid w:val="00A31568"/>
    <w:rsid w:val="00A343B2"/>
    <w:rsid w:val="00A35D91"/>
    <w:rsid w:val="00A40E32"/>
    <w:rsid w:val="00A4500E"/>
    <w:rsid w:val="00A65426"/>
    <w:rsid w:val="00A703E2"/>
    <w:rsid w:val="00A760B8"/>
    <w:rsid w:val="00A8300F"/>
    <w:rsid w:val="00A9407D"/>
    <w:rsid w:val="00AB14A7"/>
    <w:rsid w:val="00AB7FDE"/>
    <w:rsid w:val="00AD2F8B"/>
    <w:rsid w:val="00AD4440"/>
    <w:rsid w:val="00AD4DAB"/>
    <w:rsid w:val="00AD6C30"/>
    <w:rsid w:val="00AE2E12"/>
    <w:rsid w:val="00AE3706"/>
    <w:rsid w:val="00AE3AA5"/>
    <w:rsid w:val="00AF0606"/>
    <w:rsid w:val="00AF1B5E"/>
    <w:rsid w:val="00AF65A1"/>
    <w:rsid w:val="00B023E7"/>
    <w:rsid w:val="00B10931"/>
    <w:rsid w:val="00B13F8B"/>
    <w:rsid w:val="00B35B1A"/>
    <w:rsid w:val="00B5032A"/>
    <w:rsid w:val="00B50F07"/>
    <w:rsid w:val="00B52B57"/>
    <w:rsid w:val="00B534B8"/>
    <w:rsid w:val="00B53576"/>
    <w:rsid w:val="00B56B3F"/>
    <w:rsid w:val="00B601D8"/>
    <w:rsid w:val="00B66E16"/>
    <w:rsid w:val="00B773AA"/>
    <w:rsid w:val="00B817D4"/>
    <w:rsid w:val="00B817FD"/>
    <w:rsid w:val="00B8247D"/>
    <w:rsid w:val="00B8665A"/>
    <w:rsid w:val="00B86861"/>
    <w:rsid w:val="00B910DB"/>
    <w:rsid w:val="00B911DE"/>
    <w:rsid w:val="00B93BAA"/>
    <w:rsid w:val="00BA0C06"/>
    <w:rsid w:val="00BA4506"/>
    <w:rsid w:val="00BA4F1D"/>
    <w:rsid w:val="00BB4028"/>
    <w:rsid w:val="00BB49CE"/>
    <w:rsid w:val="00BB68E3"/>
    <w:rsid w:val="00BD22D0"/>
    <w:rsid w:val="00BD32C4"/>
    <w:rsid w:val="00BD6297"/>
    <w:rsid w:val="00BE0293"/>
    <w:rsid w:val="00BE20FA"/>
    <w:rsid w:val="00BE4407"/>
    <w:rsid w:val="00BE4D26"/>
    <w:rsid w:val="00BF06EA"/>
    <w:rsid w:val="00C050EB"/>
    <w:rsid w:val="00C16B16"/>
    <w:rsid w:val="00C2270B"/>
    <w:rsid w:val="00C23634"/>
    <w:rsid w:val="00C26896"/>
    <w:rsid w:val="00C33BF9"/>
    <w:rsid w:val="00C35096"/>
    <w:rsid w:val="00C37608"/>
    <w:rsid w:val="00C37D7C"/>
    <w:rsid w:val="00C51952"/>
    <w:rsid w:val="00C55C10"/>
    <w:rsid w:val="00C664FD"/>
    <w:rsid w:val="00C70105"/>
    <w:rsid w:val="00C738BC"/>
    <w:rsid w:val="00C80E62"/>
    <w:rsid w:val="00C812FB"/>
    <w:rsid w:val="00C90ADC"/>
    <w:rsid w:val="00C91704"/>
    <w:rsid w:val="00CA241F"/>
    <w:rsid w:val="00CA4F0C"/>
    <w:rsid w:val="00CB0ABE"/>
    <w:rsid w:val="00CB62A6"/>
    <w:rsid w:val="00CD22D0"/>
    <w:rsid w:val="00CD2C95"/>
    <w:rsid w:val="00CD5F72"/>
    <w:rsid w:val="00CE3737"/>
    <w:rsid w:val="00CF1EFA"/>
    <w:rsid w:val="00D028A5"/>
    <w:rsid w:val="00D079AC"/>
    <w:rsid w:val="00D10328"/>
    <w:rsid w:val="00D1096D"/>
    <w:rsid w:val="00D20061"/>
    <w:rsid w:val="00D2588B"/>
    <w:rsid w:val="00D42C2C"/>
    <w:rsid w:val="00D7419A"/>
    <w:rsid w:val="00D75354"/>
    <w:rsid w:val="00D77CB3"/>
    <w:rsid w:val="00D864B1"/>
    <w:rsid w:val="00DC0134"/>
    <w:rsid w:val="00DC3247"/>
    <w:rsid w:val="00DE0563"/>
    <w:rsid w:val="00DF2B40"/>
    <w:rsid w:val="00DF3E37"/>
    <w:rsid w:val="00E156F1"/>
    <w:rsid w:val="00E1585E"/>
    <w:rsid w:val="00E2775E"/>
    <w:rsid w:val="00E445AB"/>
    <w:rsid w:val="00E47E15"/>
    <w:rsid w:val="00E563C2"/>
    <w:rsid w:val="00E5734E"/>
    <w:rsid w:val="00E64917"/>
    <w:rsid w:val="00E652AB"/>
    <w:rsid w:val="00E6538E"/>
    <w:rsid w:val="00E74AC1"/>
    <w:rsid w:val="00E773F4"/>
    <w:rsid w:val="00E91ACB"/>
    <w:rsid w:val="00E97FEA"/>
    <w:rsid w:val="00EA0344"/>
    <w:rsid w:val="00EC505E"/>
    <w:rsid w:val="00EC692F"/>
    <w:rsid w:val="00EC7792"/>
    <w:rsid w:val="00EE253F"/>
    <w:rsid w:val="00EE31D7"/>
    <w:rsid w:val="00EE4C6B"/>
    <w:rsid w:val="00F05D9A"/>
    <w:rsid w:val="00F15807"/>
    <w:rsid w:val="00F2267A"/>
    <w:rsid w:val="00F344E3"/>
    <w:rsid w:val="00F41410"/>
    <w:rsid w:val="00F645E1"/>
    <w:rsid w:val="00F8270A"/>
    <w:rsid w:val="00F83A2A"/>
    <w:rsid w:val="00FA2938"/>
    <w:rsid w:val="00FA4EB2"/>
    <w:rsid w:val="00FB4DDD"/>
    <w:rsid w:val="00FC1C5F"/>
    <w:rsid w:val="00FD18AE"/>
    <w:rsid w:val="00FD349B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0775"/>
  <w15:docId w15:val="{3C73AEEF-1FA8-4EFE-8B66-ECFDC16A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F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4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4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7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7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3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6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30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84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00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06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97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23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72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67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50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89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57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6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9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25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38F4-EDE1-4A53-B00B-F19029DF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579</Characters>
  <Application>Microsoft Office Word</Application>
  <DocSecurity>0</DocSecurity>
  <Lines>5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Susan Lott</cp:lastModifiedBy>
  <cp:revision>3</cp:revision>
  <cp:lastPrinted>2022-03-02T02:34:00Z</cp:lastPrinted>
  <dcterms:created xsi:type="dcterms:W3CDTF">2022-04-07T04:13:00Z</dcterms:created>
  <dcterms:modified xsi:type="dcterms:W3CDTF">2022-04-07T04:14:00Z</dcterms:modified>
</cp:coreProperties>
</file>